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6/12.02.2019 по адм. д. №14464/2017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З.А от [населено място], подадена чрез процесуалния представител адв. Н.И,против решение 335/06.10.2017г. по адм. дело № 407/2017г. на Административен съд Враца, с което е отхвърлена нейната жалба срещу Заповед № РД-18-ДС-44 от 09.06.2017г. на Областен управител на О. В за прекратяване на тръжна процедура за продажба на недвижим имот-частна държавна собственост. </w:t>
        <w:tab/>
        <w:br/>
        <w:tab/>
        <w:t xml:space="preserve">В касационната жалба са развити доводи за неправилност на решението поради нарушение на материалния закон, допуснати съществени нарушения на съдопроизводствените правила и необоснованост - касационни отменителни основания по чл. 209, т. 3 от АПК с основни твърдения, че съдът неправилно не установил, че оспорената заповед на областния управител е постановена без наличие на правното основание на чл. 46 от Правилник за приложение на ЗДС (ЗАКОН ЗА ДЪРЖАВНАТА СОБСТВЕНОСТ) /ППЗДС/,а именно при липса на възникнали обстоятелства, които правят невъзможно приключването на търга.По тези съображения касаторът моли ВАС да отмени решението на административния съд и вместо него да постанови друго, с което жалбата да бъде изцяло уважена или да върне делото на друг състав на съда със задължителни указания по тълкуване и прилагане на закона. В открито съдебно заседание пред ВАС касаторът не изпраща процесуален представител.В писмена молба поддържа касационната жалба. </w:t>
        <w:tab/>
        <w:br/>
        <w:tab/>
        <w:t xml:space="preserve">Ответниците - Общински съвет - Кюстендил, П.К и Б.А, не заявяват становище по касационната жалба.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Счита, че първоинстанционният съд правилно е приел, че административният акт е издаден от компетентен орган в кръга на правомощията му, в предвидената от закона форма и че е мотивиран.Намира, че процедурата е проведена в съответствие с правилата, определени в ППЗДС и че административният орган е приложил правилно материалния закон и обосновано, с оглед доказателствата по делото е приел, че е налице хипотезата на чл. 48б от ЗДС (ЗАКОН ЗА ДЪРЖАВНАТА СОБСТВЕНОСТ) поради участие на свързани лица, което е недопустимо. Предвид горното предлага обжалваното решение като правилно да бъде оставено в сила. </w:t>
        <w:tab/>
        <w:br/>
        <w:tab/>
        <w:t xml:space="preserve">Касационната жалба е подадена от надлежна страна, в срока по чл. 211, ал. 1 от АПК и е процесуално допустима. </w:t>
        <w:tab/>
        <w:br/>
        <w:tab/>
        <w:t xml:space="preserve">Разгледана по същество, касационната жалба е неоснователна. </w:t>
        <w:tab/>
        <w:br/>
        <w:tab/>
        <w:t xml:space="preserve">Административният съд е сезиран с жалба от настоящия касатор /и на двамата други участници в търга/,против Заповед № РД-18-ДС-44 от 09.06.2017г. на Областен управител на О. В, с която е прекратена тръжна процедура, открита със Заповед № РД-18-ДС-32/12.04.2017г. на Областен управител на област В. в частта за провеждане на търг с тайно наддаване за продажба на недвижим имот-частна държавна собственост, представляващ обект № 1: Поземлен имот № 005092 в землището на с. З. с ЕКАТТЕ 30606, м.“Църквище“ с площ 1 124 кв. м.,начин на трайно ползване:друга селскостопанска територия, категория на земята неполивни условия: осма, урегулиран в УПИ № II в кв. 5 по плана за регулация и застрояване, ПУП, одобрен със заповед № 604/30.04.2015г. на Кмета на О. В, с предназначение за ваканционно селище. </w:t>
        <w:tab/>
        <w:br/>
        <w:tab/>
        <w:t xml:space="preserve">Като фактическо основание в нея е посочено, че свързаността на Б.А и П.К /син и баща/, констатирана след отваряне на ценовите предложения, прави невъзможно приключването на търга, а като правно - чл. 32, ал. 1 от ЗАдм (ЗАКОН ЗА АДМИНИСТРАЦИЯТА) и чл. 46 от ППЗДС, във вр. чл. 48б от ЗДС (ЗАКОН ЗА ДЪРЖАВНАТА СОБСТВЕНОСТ). </w:t>
        <w:tab/>
        <w:br/>
        <w:tab/>
        <w:t xml:space="preserve">Съдът приел жалбата за допустима и я разгледал по същество. </w:t>
        <w:tab/>
        <w:br/>
        <w:tab/>
        <w:t xml:space="preserve">От приложените към административната преписка писмени доказателства съдът установил, че заповед № РД-18-ДС-32/12.04.2017г. на Областен управител на област В. е надлежно публикувана и че комисията, назначена със заповед № РД-18-ДС-32/12.04.2017г. на Областен управител, е провела заседание на 19.05.2017г. за разглеждане на подадените три предложения : на З.А ,П.К и Б.А .Установил, че комисията съставила протокол от 19.05.2017г.,в който констатирала, че са изпълнени изискванията за оповестяване на търга и е спазено изискването на чл. 51 от ППЗДС за подаване на поне едно заявление, като в случая трите заявления са и редовни от формална страна .Констатирал, че след това тя пристъпила към отваряне на пликовете и след отваряне на ценовите предложения, Б.А завил пред комисията, че е син на П.К и „възнамерява да се откаже от покупката на имота в полза на баща си”, след което двамата напуснали залата.С оглед горното комисията предложила на Областния управител да изиска удостоверение за родствени връзки между тези лица от О. В - с цел установяване наличието или липсата пречка по смисъла на чл. 48б от ЗДС, във вр. § 1а, т. 6 от ДР на ЗДС и § 1, т. 13 от ДР на Закон за публичното предлагане на ценни книжа.Приложено било удостоверение за родствени връзки изх. № 0600-41/17/ от 30.05.2017г. на О. В, установяващо пряка родствена връзка между двамата –такава на баща и син, с оглед на което комисията приела, че те са свързани лица по смисъла на § 1а, т. 6 от ДР на ЗДС и § 1, т. 13 от ДР на Закон за публичното предлагане на ценни книжа и съгласно тези разпоредби нямат право да са самостоятелни участници в една и съща тръжна процедура за имоти частна държавна собственост, поради което класирала на първо място третият участник. С оглед горното и на основание чл. 32, ал. 1 от ЗАдм (ЗАКОН ЗА АДМИНИСТРАЦИЯТА) и чл. 46 от ППЗДС, във вр. чл. 48б от ЗДС (ЗАКОН ЗА ДЪРЖАВНАТА СОБСТВЕНОСТ), с оспорената заповед областният управител прекратил тръжната процедура. </w:t>
        <w:tab/>
        <w:br/>
        <w:tab/>
        <w:t xml:space="preserve">От правна страна съдът приел, че оспорената заповед е издадена от компетентен орган, в рамките на предоставените му правомощия съгласно чл. 44, ал. 2 и чл. 48, ал. 1 от ЗДС и чл. 55, ал. 1 от ППЗДС и при спазване на установената от закона писмена форма.Приел, че ответникът не е допуснал съществени процесуални нарушения, които да опорочат оспорения акт, в която връзка съобразил и препращането към протокола на комисията за провеждане на търга.По съществото на спора съдът обосновал извод, че административният орган правилно е приложил материалния закон - чл. 48б от ЗДС (ЗАКОН ЗА ДЪРЖАВНАТА СОБСТВЕНОСТ), съгласно който свързани лица не могат да са самостоятелни кандидати или участници в една и съща тръжна процедура при разпореждане с имоти или части от имоти – частна държавна собственост, а в случая е безспорно установено участието на свързани лица в процесната тръжна процедура.Съобразил и че разпоредбата е императивна и при установяването на тези обстоятелства, Областният управител правилно е издал оспорената заповед за прекратяване на тръжната процедура.По тези съображения отхвърлил жалбата.Постановеното решение е правилно. </w:t>
        <w:tab/>
        <w:br/>
        <w:tab/>
        <w:t xml:space="preserve">Противно на твърдяното в настоящата жалба, не е допуснато нарушение на материалния закон, като в случая се налага излагане на допълващи мотиви: </w:t>
        <w:tab/>
        <w:br/>
        <w:tab/>
        <w:t xml:space="preserve">Съгласно приложимата за случая материалноправна разпоредба на чл. 46 ППЗДС в относимата редакция,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областният управител или министърът със заповед определя провеждането на нов търг или прекратява процедурата. </w:t>
        <w:tab/>
        <w:br/>
        <w:tab/>
        <w:t xml:space="preserve">От друга страна, съгласно чл. 48б от ЗДС (Нов - ДВ, бр. 13 от 2017 г.), свързани лица не могат да са самостоятелни кандидати или участници в една и съща тръжна процедура при разпореждане с имоти или части от имоти - частна държавна собственост, като съобразно § 1а, т. 6. (нова - ДВ, бр. 13 от 2017 г.) от Допълнителни разпоредби на същия закон, "Свързани лица" са лицата по смисъла на § 1, т. 13 от допълнителните разпоредби на Закон за публичното предлагане на ценни книжа, каквито са :лицата, едното от които контролира другото лице или негово дъщерно дружество, или лицата, чиято дейност се контролира от трето лице, или лицата, които съвместно контролират трето лице, или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Няма съмнение, че настоящият случай попада във второто предложение на последната хипотеза, поради което изведеният от съда извод за законосъобразност на процесната заповед е правилен. </w:t>
        <w:tab/>
        <w:br/>
        <w:tab/>
        <w:t xml:space="preserve">От друга страна, при това положение действително е било невъзможно приключване на търга, като съображенията на касатора, изведени от Тълковния речник на българския език за смисъла на думата "невъзможно" не водят до извод в противоположния смисъл. ВАС е имал възможност да посочи /така напр. в решение № 13130 от 04.12.2015 г. по адм. д. № 15843/2014 г., ІV ОТД. НА ВАС, по основен въпрос за невъзможно приключване на търг, че в Допълнителните разпоредби на ЗДС и в ППЗДС няма легално определение на това понятие, поради което съдът следва да приложи общоприетия и общоупотребим смисъл на това понятие, като съобразно Тълковния речник на българския език думата "невъзможно" е наречие, означаващо, че не съществува възможност да се осъществи нещо. Като синоними на думата "невъзможно" се употребяват наречията: неизпълнимо, непреодолимо, неприложимо, неосъществимо, немислимо, нетърпимо, невъобразимо, нереализируемо и невероятно. Пак там е посочена и практика на Върховния административен съд за тълкуване и прилагане на чл. 46 от ППЗДС, че това обстоятелство следва да е от естество, обективно препятстващо провеждането докрай на процедурата по обявения търг, тоест преодоляването му да не е в пределите на разпоредителната власт на административния орган и прекратяването на търга да е единствено възможната правомерна последица. Целта на чл. 46 от ППЗДС е да създаде гаранция срещу неоснователно прекратяване на тръжните процедури, поради което в тази хипотеза органът не притежава оперативна самостоятелност, а действа при обвързана компетентност, като липсата на предвиденото в разпоредбата условие е правоизключващ прекратяването на процедурата факт, независимо от преценката за евентуалната необходимост то да бъде разпоредено. Настоящият съдебен състав споделя това становище и счита, че няма основание за отклонение от установената съдебна практика. </w:t>
        <w:tab/>
        <w:br/>
        <w:tab/>
        <w:t xml:space="preserve">По неконкретизираното в настоящата жалба възражение, че е налице и порокът на допуснати от административния съд съществени нарушения на съдопроизводствените правила съдът следва да посочи, че е съществено само това нарушение на съдопроизводствените правила, което ако не беше допуснато от съда, той би достигнал до различни фактически или правни изводи при решаването на правния спор.Настоящият случай не е такъв. </w:t>
        <w:tab/>
        <w:br/>
        <w:tab/>
        <w:t xml:space="preserve">Предвид горните съображения настоящият състав на ВАС намира, че решението на административния съд е правилно, постановено при спазване на материалния и процесуалния закон, обосновано е и не страда от релевираните с касационните жалби пороци, поради коет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 335/06.10.2017 г. по адм. дело № 407/2017 г. на Административен съд Враца. </w:t>
        <w:tab/>
        <w:br/>
        <w:tab/>
        <w:t xml:space="preserve">О. Б. У. искането на З.А от [населено място] з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